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bookmarkStart w:id="0" w:name="_GoBack"/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0B6C3B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56930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56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C5B037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 w:rsidR="00BE70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5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C5B037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 w:rsidR="00BE70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6834F0B1" w:rsidR="00557D8D" w:rsidRDefault="00557D8D" w:rsidP="00125239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995E192" w:rsidR="005F50AA" w:rsidRDefault="006672B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EA3712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F38B7AA" w14:textId="77777777" w:rsidR="00125239" w:rsidRDefault="00125239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5D2EF15D" w:rsidR="00557D8D" w:rsidRPr="008855D9" w:rsidRDefault="00EF2A3C" w:rsidP="008855D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5419CA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6672B8">
                              <w:rPr>
                                <w:b/>
                                <w:sz w:val="24"/>
                                <w:lang w:val="es-MX"/>
                              </w:rPr>
                              <w:t>Contras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27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bfcgIAADU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5419CA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6672B8">
                        <w:rPr>
                          <w:b/>
                          <w:sz w:val="24"/>
                          <w:lang w:val="es-MX"/>
                        </w:rPr>
                        <w:t>Contraseñ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3CF3751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4DFAAD3" w:rsidR="002E5E6C" w:rsidRPr="002325F1" w:rsidRDefault="009D4394" w:rsidP="005F50AA">
      <w:pPr>
        <w:pStyle w:val="Ttulo1"/>
        <w:jc w:val="center"/>
        <w:rPr>
          <w:rFonts w:cs="Arial"/>
        </w:rPr>
      </w:pPr>
      <w:bookmarkStart w:id="1" w:name="_Toc126843182"/>
      <w:r>
        <w:rPr>
          <w:rFonts w:cs="Arial"/>
          <w:sz w:val="44"/>
          <w:szCs w:val="44"/>
        </w:rPr>
        <w:t>Cambio</w:t>
      </w:r>
      <w:r w:rsidR="006672B8">
        <w:rPr>
          <w:rFonts w:cs="Arial"/>
          <w:sz w:val="44"/>
          <w:szCs w:val="44"/>
        </w:rPr>
        <w:t xml:space="preserve"> de Contraseña</w:t>
      </w:r>
      <w:bookmarkEnd w:id="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439E96E8" w:rsidR="002E5E6C" w:rsidRPr="006672B8" w:rsidRDefault="000256F0" w:rsidP="00667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6672B8">
        <w:rPr>
          <w:rFonts w:ascii="Arial" w:hAnsi="Arial" w:cs="Arial"/>
          <w:b/>
          <w:sz w:val="24"/>
          <w:szCs w:val="24"/>
        </w:rPr>
        <w:t>Inicia sesión con las credenciales asignadas</w:t>
      </w:r>
      <w:r w:rsidR="00CB3E3E">
        <w:rPr>
          <w:rFonts w:ascii="Arial" w:hAnsi="Arial" w:cs="Arial"/>
          <w:b/>
          <w:sz w:val="24"/>
          <w:szCs w:val="24"/>
        </w:rPr>
        <w:t xml:space="preserve"> “Usuario” y </w:t>
      </w:r>
      <w:r w:rsidR="00EE4F01">
        <w:rPr>
          <w:rFonts w:ascii="Arial" w:hAnsi="Arial" w:cs="Arial"/>
          <w:b/>
          <w:sz w:val="24"/>
          <w:szCs w:val="24"/>
        </w:rPr>
        <w:t>“</w:t>
      </w:r>
      <w:r w:rsidR="00CB3E3E">
        <w:rPr>
          <w:rFonts w:ascii="Arial" w:hAnsi="Arial" w:cs="Arial"/>
          <w:b/>
          <w:sz w:val="24"/>
          <w:szCs w:val="24"/>
        </w:rPr>
        <w:t>Contraseña”</w:t>
      </w:r>
    </w:p>
    <w:p w14:paraId="2A7B4B8A" w14:textId="2DEEDAFB" w:rsidR="006672B8" w:rsidRPr="002325F1" w:rsidRDefault="006672B8" w:rsidP="009D4394">
      <w:pPr>
        <w:spacing w:line="276" w:lineRule="auto"/>
        <w:ind w:left="-709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E6576A" wp14:editId="7EA5C59B">
                <wp:simplePos x="0" y="0"/>
                <wp:positionH relativeFrom="page">
                  <wp:posOffset>3419925</wp:posOffset>
                </wp:positionH>
                <wp:positionV relativeFrom="paragraph">
                  <wp:posOffset>1968588</wp:posOffset>
                </wp:positionV>
                <wp:extent cx="509286" cy="208344"/>
                <wp:effectExtent l="19050" t="19050" r="2413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E8CF1D" id="Rectángulo 3" o:spid="_x0000_s1026" style="position:absolute;margin-left:269.3pt;margin-top:155pt;width:40.1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1DB0F7A1" wp14:editId="30322F11">
            <wp:extent cx="5781555" cy="2807698"/>
            <wp:effectExtent l="152400" t="152400" r="353060" b="3549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558" cy="281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92E7C" w14:textId="2763307E" w:rsidR="006672B8" w:rsidRDefault="000256F0" w:rsidP="006672B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6672B8" w:rsidRPr="006672B8">
        <w:rPr>
          <w:rFonts w:ascii="Arial" w:hAnsi="Arial" w:cs="Arial"/>
          <w:b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7B2E9B2E" w14:textId="3F538821" w:rsidR="002E5E6C" w:rsidRPr="002325F1" w:rsidRDefault="000256F0" w:rsidP="006672B8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EA40A0" wp14:editId="0518FF37">
                <wp:simplePos x="0" y="0"/>
                <wp:positionH relativeFrom="page">
                  <wp:posOffset>2942376</wp:posOffset>
                </wp:positionH>
                <wp:positionV relativeFrom="paragraph">
                  <wp:posOffset>1130181</wp:posOffset>
                </wp:positionV>
                <wp:extent cx="1928388" cy="334978"/>
                <wp:effectExtent l="19050" t="19050" r="1524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200B3B" id="Rectángulo 2" o:spid="_x0000_s1026" style="position:absolute;margin-left:231.7pt;margin-top:89pt;width:151.85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25239" w:rsidRPr="00125239">
        <w:rPr>
          <w:rFonts w:ascii="Arial" w:hAnsi="Arial" w:cs="Arial"/>
          <w:noProof/>
          <w:lang w:val="es-MX" w:eastAsia="es-MX"/>
        </w:rPr>
        <w:drawing>
          <wp:inline distT="0" distB="0" distL="0" distR="0" wp14:anchorId="0BD11FB5" wp14:editId="70BA2C1B">
            <wp:extent cx="2497784" cy="208046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784" cy="20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3C74" w14:textId="7FB78A0C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F37FB26" w14:textId="77777777" w:rsidR="008855D9" w:rsidRDefault="008855D9" w:rsidP="002E5E6C">
      <w:pPr>
        <w:spacing w:line="276" w:lineRule="auto"/>
        <w:rPr>
          <w:rFonts w:ascii="Arial" w:hAnsi="Arial" w:cs="Arial"/>
        </w:rPr>
      </w:pPr>
    </w:p>
    <w:p w14:paraId="2B901B03" w14:textId="3EAC2958" w:rsidR="002E5E6C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6672B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D4BB1" wp14:editId="74DC5D30">
                <wp:simplePos x="0" y="0"/>
                <wp:positionH relativeFrom="margin">
                  <wp:posOffset>5139055</wp:posOffset>
                </wp:positionH>
                <wp:positionV relativeFrom="paragraph">
                  <wp:posOffset>383703</wp:posOffset>
                </wp:positionV>
                <wp:extent cx="180340" cy="253365"/>
                <wp:effectExtent l="19050" t="19050" r="10160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5C5321" id="Rectángulo 9" o:spid="_x0000_s1026" style="position:absolute;margin-left:404.65pt;margin-top:30.2pt;width:14.2pt;height:19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3.- </w:t>
      </w:r>
      <w:r w:rsidR="006672B8">
        <w:rPr>
          <w:rFonts w:ascii="Arial" w:hAnsi="Arial" w:cs="Arial"/>
          <w:b/>
          <w:sz w:val="24"/>
          <w:szCs w:val="24"/>
        </w:rPr>
        <w:t>Seleccionar el botón “Configuración de Perfil”</w:t>
      </w:r>
      <w:r w:rsidR="006672B8" w:rsidRPr="002325F1">
        <w:rPr>
          <w:rFonts w:ascii="Arial" w:hAnsi="Arial" w:cs="Arial"/>
          <w:b/>
          <w:sz w:val="24"/>
          <w:szCs w:val="24"/>
        </w:rPr>
        <w:t xml:space="preserve"> </w:t>
      </w:r>
      <w:r w:rsidR="00125239" w:rsidRPr="0012523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ED345" wp14:editId="444FAEE7">
            <wp:extent cx="5612130" cy="21850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83D3D" w14:textId="36EF962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4.- </w:t>
      </w:r>
      <w:r w:rsidR="009D4394">
        <w:rPr>
          <w:rFonts w:ascii="Arial" w:hAnsi="Arial" w:cs="Arial"/>
          <w:b/>
          <w:sz w:val="24"/>
          <w:szCs w:val="24"/>
        </w:rPr>
        <w:t>Seleccionar el botón “Cambiar Contraseña”</w:t>
      </w:r>
    </w:p>
    <w:p w14:paraId="52691902" w14:textId="60353450" w:rsidR="002E5E6C" w:rsidRPr="002325F1" w:rsidRDefault="009D4394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45302" wp14:editId="033B2764">
                <wp:simplePos x="0" y="0"/>
                <wp:positionH relativeFrom="margin">
                  <wp:posOffset>4990432</wp:posOffset>
                </wp:positionH>
                <wp:positionV relativeFrom="paragraph">
                  <wp:posOffset>775849</wp:posOffset>
                </wp:positionV>
                <wp:extent cx="451227" cy="260036"/>
                <wp:effectExtent l="19050" t="19050" r="25400" b="260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27" cy="260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AF6488" id="Rectángulo 19" o:spid="_x0000_s1026" style="position:absolute;margin-left:392.95pt;margin-top:61.1pt;width:35.55pt;height:2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xxkwIAAGs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noProof/>
          <w:lang w:val="es-MX" w:eastAsia="es-MX"/>
        </w:rPr>
        <w:t xml:space="preserve"> </w:t>
      </w:r>
      <w:r w:rsidR="008855D9" w:rsidRPr="008855D9">
        <w:rPr>
          <w:noProof/>
          <w:lang w:val="es-MX" w:eastAsia="es-MX"/>
        </w:rPr>
        <w:drawing>
          <wp:inline distT="0" distB="0" distL="0" distR="0" wp14:anchorId="7424C3E4" wp14:editId="7CA684AB">
            <wp:extent cx="5612130" cy="2418080"/>
            <wp:effectExtent l="152400" t="152400" r="369570" b="3632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00B4BD13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C64364" w14:textId="5788ABEE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3138BF8D" w14:textId="20466081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46F0F9F2" w14:textId="159C63CB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012AD78C" w14:textId="77777777" w:rsidR="008855D9" w:rsidRDefault="008855D9" w:rsidP="009D439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8F616E" w14:textId="3BCA04B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5.- </w:t>
      </w:r>
      <w:r w:rsidR="009D4394">
        <w:rPr>
          <w:rFonts w:ascii="Arial" w:hAnsi="Arial" w:cs="Arial"/>
          <w:b/>
          <w:sz w:val="24"/>
          <w:szCs w:val="24"/>
        </w:rPr>
        <w:t>Ingresar la nueva contraseña con un mínimo de seis caracteres en el recuadro superior y vuelva a introducir la nueva contraseña en el recuadro de confirmación inferior, al finalizar pulse el botón “Cambiar”</w:t>
      </w:r>
    </w:p>
    <w:p w14:paraId="2BAD140D" w14:textId="5ECA1E82" w:rsidR="009D4394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94F161" wp14:editId="4F45F914">
                <wp:simplePos x="0" y="0"/>
                <wp:positionH relativeFrom="margin">
                  <wp:posOffset>2608580</wp:posOffset>
                </wp:positionH>
                <wp:positionV relativeFrom="paragraph">
                  <wp:posOffset>1728542</wp:posOffset>
                </wp:positionV>
                <wp:extent cx="734060" cy="184785"/>
                <wp:effectExtent l="19050" t="19050" r="2794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CFE750" id="Rectángulo 27" o:spid="_x0000_s1026" style="position:absolute;margin-left:205.4pt;margin-top:136.1pt;width:57.8pt;height:14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230AFB" wp14:editId="191F19BF">
                <wp:simplePos x="0" y="0"/>
                <wp:positionH relativeFrom="margin">
                  <wp:posOffset>2358318</wp:posOffset>
                </wp:positionH>
                <wp:positionV relativeFrom="paragraph">
                  <wp:posOffset>1464945</wp:posOffset>
                </wp:positionV>
                <wp:extent cx="1203325" cy="196215"/>
                <wp:effectExtent l="19050" t="19050" r="15875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2A3192" id="Rectángulo 28" o:spid="_x0000_s1026" style="position:absolute;margin-left:185.7pt;margin-top:115.35pt;width:94.75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D439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965C60" wp14:editId="6422B635">
                <wp:simplePos x="0" y="0"/>
                <wp:positionH relativeFrom="margin">
                  <wp:posOffset>2349500</wp:posOffset>
                </wp:positionH>
                <wp:positionV relativeFrom="paragraph">
                  <wp:posOffset>1094740</wp:posOffset>
                </wp:positionV>
                <wp:extent cx="1249045" cy="155575"/>
                <wp:effectExtent l="19050" t="19050" r="2730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7D842A" id="Rectángulo 26" o:spid="_x0000_s1026" style="position:absolute;margin-left:185pt;margin-top:86.2pt;width:98.35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4gkgIAAGw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rFonts w:ascii="Arial" w:hAnsi="Arial" w:cs="Arial"/>
          <w:noProof/>
          <w:lang w:val="es-MX" w:eastAsia="es-MX"/>
        </w:rPr>
        <w:drawing>
          <wp:inline distT="0" distB="0" distL="0" distR="0" wp14:anchorId="0B014615" wp14:editId="2A2A0BEE">
            <wp:extent cx="5612130" cy="2717800"/>
            <wp:effectExtent l="152400" t="152400" r="369570" b="3683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F06AC" w14:textId="57300A05" w:rsidR="007845BD" w:rsidRDefault="000256F0" w:rsidP="007845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6.- </w:t>
      </w:r>
      <w:r w:rsidR="007845BD">
        <w:rPr>
          <w:rFonts w:ascii="Arial" w:hAnsi="Arial" w:cs="Arial"/>
          <w:b/>
          <w:sz w:val="24"/>
          <w:szCs w:val="24"/>
        </w:rPr>
        <w:t>Confirmar el Cambio de contraseña</w:t>
      </w:r>
    </w:p>
    <w:p w14:paraId="74A00E9C" w14:textId="78CF6157" w:rsidR="002E5E6C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9F9E18" wp14:editId="59EBB2F4">
                <wp:simplePos x="0" y="0"/>
                <wp:positionH relativeFrom="margin">
                  <wp:posOffset>2449830</wp:posOffset>
                </wp:positionH>
                <wp:positionV relativeFrom="paragraph">
                  <wp:posOffset>1598223</wp:posOffset>
                </wp:positionV>
                <wp:extent cx="370004" cy="167833"/>
                <wp:effectExtent l="19050" t="19050" r="1143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4" cy="167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0AF31D" id="Rectángulo 31" o:spid="_x0000_s1026" style="position:absolute;margin-left:192.9pt;margin-top:125.85pt;width:29.15pt;height:13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46D650FF" wp14:editId="5DE02114">
            <wp:extent cx="5612130" cy="27419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EC" w14:textId="31A984E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110C97E4" w14:textId="5A3C9F6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40A223FB" w14:textId="2BF85CD5" w:rsidR="005F50AA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7.- </w:t>
      </w:r>
      <w:r w:rsidR="007845BD">
        <w:rPr>
          <w:rFonts w:ascii="Arial" w:hAnsi="Arial" w:cs="Arial"/>
          <w:b/>
          <w:sz w:val="24"/>
          <w:szCs w:val="24"/>
        </w:rPr>
        <w:t>Si se realizó correctamente el cambio de contraseña recibirá una confirmación visual exitosa</w:t>
      </w:r>
    </w:p>
    <w:p w14:paraId="512AB946" w14:textId="18C98BDB" w:rsidR="005F50AA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AAFD14" wp14:editId="57A242B6">
                <wp:simplePos x="0" y="0"/>
                <wp:positionH relativeFrom="margin">
                  <wp:posOffset>2658946</wp:posOffset>
                </wp:positionH>
                <wp:positionV relativeFrom="paragraph">
                  <wp:posOffset>1646398</wp:posOffset>
                </wp:positionV>
                <wp:extent cx="307818" cy="181069"/>
                <wp:effectExtent l="19050" t="19050" r="1651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81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BA64BD" id="Rectángulo 33" o:spid="_x0000_s1026" style="position:absolute;margin-left:209.35pt;margin-top:129.65pt;width:2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07071B44" wp14:editId="14130570">
            <wp:extent cx="5612130" cy="2741930"/>
            <wp:effectExtent l="0" t="0" r="762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DF" w14:textId="0C4A4C7B" w:rsidR="005F50AA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8.- También r</w:t>
      </w:r>
      <w:r w:rsidR="00CB3E3E">
        <w:rPr>
          <w:rFonts w:ascii="Arial" w:hAnsi="Arial" w:cs="Arial"/>
          <w:b/>
          <w:sz w:val="24"/>
          <w:szCs w:val="24"/>
        </w:rPr>
        <w:t>ecibirá</w:t>
      </w:r>
      <w:r w:rsidR="007845BD">
        <w:rPr>
          <w:rFonts w:ascii="Arial" w:hAnsi="Arial" w:cs="Arial"/>
          <w:b/>
          <w:sz w:val="24"/>
          <w:szCs w:val="24"/>
        </w:rPr>
        <w:t xml:space="preserve"> un correo</w:t>
      </w:r>
      <w:r w:rsidR="00CB3E3E">
        <w:rPr>
          <w:rFonts w:ascii="Arial" w:hAnsi="Arial" w:cs="Arial"/>
          <w:b/>
          <w:sz w:val="24"/>
          <w:szCs w:val="24"/>
        </w:rPr>
        <w:t xml:space="preserve"> electrónico notificando las nuevas credenciales de acceso “Usuario” y “Contraseña”</w:t>
      </w:r>
    </w:p>
    <w:p w14:paraId="7DE3495C" w14:textId="15B6FA02" w:rsidR="00CB3E3E" w:rsidRDefault="000256F0" w:rsidP="00CB3E3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1CA43" wp14:editId="77B795A5">
                <wp:simplePos x="0" y="0"/>
                <wp:positionH relativeFrom="margin">
                  <wp:posOffset>1162050</wp:posOffset>
                </wp:positionH>
                <wp:positionV relativeFrom="paragraph">
                  <wp:posOffset>2399193</wp:posOffset>
                </wp:positionV>
                <wp:extent cx="1176951" cy="226337"/>
                <wp:effectExtent l="19050" t="19050" r="2349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480AC8" id="Rectángulo 8" o:spid="_x0000_s1026" style="position:absolute;margin-left:91.5pt;margin-top:188.9pt;width:92.6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A96F19" wp14:editId="316F9E8D">
                <wp:simplePos x="0" y="0"/>
                <wp:positionH relativeFrom="margin">
                  <wp:posOffset>1165124</wp:posOffset>
                </wp:positionH>
                <wp:positionV relativeFrom="paragraph">
                  <wp:posOffset>2130054</wp:posOffset>
                </wp:positionV>
                <wp:extent cx="1176951" cy="226337"/>
                <wp:effectExtent l="19050" t="19050" r="2349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7539C7" id="Rectángulo 5" o:spid="_x0000_s1026" style="position:absolute;margin-left:91.75pt;margin-top:167.7pt;width:92.65pt;height:17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60127800" wp14:editId="3F68BC27">
            <wp:extent cx="4145629" cy="3767560"/>
            <wp:effectExtent l="152400" t="152400" r="369570" b="3663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7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691DA" w14:textId="367BA744" w:rsidR="008855D9" w:rsidRPr="00CB3E3E" w:rsidRDefault="008855D9" w:rsidP="00CB3E3E">
      <w:pPr>
        <w:spacing w:line="276" w:lineRule="auto"/>
        <w:rPr>
          <w:rFonts w:ascii="Arial" w:hAnsi="Arial" w:cs="Arial"/>
        </w:rPr>
      </w:pPr>
    </w:p>
    <w:p w14:paraId="74D322FA" w14:textId="42456D70" w:rsidR="00CB3E3E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CB3E3E">
        <w:rPr>
          <w:rFonts w:ascii="Arial" w:hAnsi="Arial" w:cs="Arial"/>
          <w:b/>
          <w:sz w:val="24"/>
          <w:szCs w:val="24"/>
        </w:rPr>
        <w:t>El correo al que se enviara las notificaciones de cambio de contraseña es el que se encuentra en la “Información General” del perfil registrado</w:t>
      </w:r>
    </w:p>
    <w:p w14:paraId="3579CAE3" w14:textId="3D3F24E2" w:rsidR="005F50AA" w:rsidRDefault="00CB3E3E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9515C" wp14:editId="11CDA67F">
                <wp:simplePos x="0" y="0"/>
                <wp:positionH relativeFrom="margin">
                  <wp:posOffset>1807920</wp:posOffset>
                </wp:positionH>
                <wp:positionV relativeFrom="paragraph">
                  <wp:posOffset>2033528</wp:posOffset>
                </wp:positionV>
                <wp:extent cx="2378276" cy="153909"/>
                <wp:effectExtent l="19050" t="19050" r="22225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76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248A7E" id="Rectángulo 38" o:spid="_x0000_s1026" style="position:absolute;margin-left:142.35pt;margin-top:160.1pt;width:187.25pt;height:12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elQIAAGwFAAAOAAAAZHJzL2Uyb0RvYy54bWysVM1u2zAMvg/YOwi6r7bTpm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5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8034F4" wp14:editId="70A19032">
                <wp:simplePos x="0" y="0"/>
                <wp:positionH relativeFrom="margin">
                  <wp:posOffset>4290518</wp:posOffset>
                </wp:positionH>
                <wp:positionV relativeFrom="paragraph">
                  <wp:posOffset>592013</wp:posOffset>
                </wp:positionV>
                <wp:extent cx="549798" cy="202557"/>
                <wp:effectExtent l="19050" t="19050" r="2222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3FF030" id="Rectángulo 47" o:spid="_x0000_s1026" style="position:absolute;margin-left:337.85pt;margin-top:46.6pt;width:43.3pt;height:15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noProof/>
          <w:lang w:val="es-MX" w:eastAsia="es-MX"/>
        </w:rPr>
        <w:drawing>
          <wp:inline distT="0" distB="0" distL="0" distR="0" wp14:anchorId="3A76C14D" wp14:editId="08CA2EEE">
            <wp:extent cx="5612130" cy="2418080"/>
            <wp:effectExtent l="152400" t="152400" r="369570" b="3632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DF45E02" w14:textId="50EA901F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39E7" w14:textId="77777777" w:rsidR="004F0889" w:rsidRDefault="004F0889" w:rsidP="000651DA">
      <w:pPr>
        <w:spacing w:after="0" w:line="240" w:lineRule="auto"/>
      </w:pPr>
      <w:r>
        <w:separator/>
      </w:r>
    </w:p>
  </w:endnote>
  <w:endnote w:type="continuationSeparator" w:id="0">
    <w:p w14:paraId="5121CB83" w14:textId="77777777" w:rsidR="004F0889" w:rsidRDefault="004F088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319D0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E70B0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E70B0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4ED5" w14:textId="77777777" w:rsidR="004F0889" w:rsidRDefault="004F0889" w:rsidP="000651DA">
      <w:pPr>
        <w:spacing w:after="0" w:line="240" w:lineRule="auto"/>
      </w:pPr>
      <w:r>
        <w:separator/>
      </w:r>
    </w:p>
  </w:footnote>
  <w:footnote w:type="continuationSeparator" w:id="0">
    <w:p w14:paraId="1BE5C9E0" w14:textId="77777777" w:rsidR="004F0889" w:rsidRDefault="004F088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824477A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44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7309C92" w:rsidR="00A64306" w:rsidRPr="00B0796E" w:rsidRDefault="00ED5024" w:rsidP="00ED502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PERFI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28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77309C92" w:rsidR="00A64306" w:rsidRPr="00B0796E" w:rsidRDefault="00ED5024" w:rsidP="00ED5024">
                    <w:pP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PERFIL DE USUARI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4D601070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6F0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5239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24B1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0889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1444E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55D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2BAD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1A1"/>
    <w:rsid w:val="00BB34CC"/>
    <w:rsid w:val="00BB4956"/>
    <w:rsid w:val="00BC1157"/>
    <w:rsid w:val="00BC667E"/>
    <w:rsid w:val="00BD0701"/>
    <w:rsid w:val="00BD4D23"/>
    <w:rsid w:val="00BD534B"/>
    <w:rsid w:val="00BE70B0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484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C4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5024"/>
    <w:rsid w:val="00EE3101"/>
    <w:rsid w:val="00EE4F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1B3E-5D47-491A-B1A7-FC172C6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1-03-22T17:55:00Z</cp:lastPrinted>
  <dcterms:created xsi:type="dcterms:W3CDTF">2023-02-09T21:07:00Z</dcterms:created>
  <dcterms:modified xsi:type="dcterms:W3CDTF">2023-02-14T22:49:00Z</dcterms:modified>
</cp:coreProperties>
</file>